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w:t>
      </w:r>
      <w:bookmarkStart w:id="1" w:name="_GoBack"/>
      <w:bookmarkEnd w:id="1"/>
      <w:r w:rsidR="00D60FEF" w:rsidRPr="00D60FEF">
        <w:rPr>
          <w:rFonts w:eastAsia="Calibri"/>
          <w:shd w:val="clear" w:color="auto" w:fill="FFFFFF"/>
        </w:rPr>
        <w:t xml:space="preserve">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In 1995, Amazon started selling Books Online and EBay </w:t>
      </w:r>
      <w:r w:rsidR="003534D0">
        <w:rPr>
          <w:color w:val="121212"/>
          <w:lang w:bidi="ar-SA"/>
        </w:rPr>
        <w:t xml:space="preserve">has built </w:t>
      </w:r>
      <w:r w:rsidR="003534D0" w:rsidRPr="003534D0">
        <w:rPr>
          <w:color w:val="121212"/>
          <w:lang w:bidi="ar-SA"/>
        </w:rPr>
        <w:t>an 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Pr>
          <w:color w:val="121212"/>
          <w:lang w:bidi="ar-SA"/>
        </w:rPr>
        <w:t>In 2005, Hamrobaz</w:t>
      </w:r>
      <w:r w:rsidR="00BA5437">
        <w:rPr>
          <w:color w:val="121212"/>
          <w:lang w:bidi="ar-SA"/>
        </w:rPr>
        <w:t>z</w:t>
      </w:r>
      <w:r>
        <w:rPr>
          <w:color w:val="121212"/>
          <w:lang w:bidi="ar-SA"/>
        </w:rPr>
        <w:t>ar ,</w:t>
      </w:r>
      <w:r w:rsidRPr="00B435C7">
        <w:rPr>
          <w:color w:val="121212"/>
          <w:lang w:bidi="ar-SA"/>
        </w:rPr>
        <w:t xml:space="preserve"> a free online classifieds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3E6C73" w:rsidRDefault="003E6C73"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site from where</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g the products would be possible and these comments would be public i.e.it can</w:t>
      </w:r>
      <w:r w:rsidRPr="00D379D4">
        <w:rPr>
          <w:rFonts w:ascii="Times New Roman" w:hAnsi="Times New Roman" w:cs="Times New Roman"/>
          <w:sz w:val="24"/>
          <w:szCs w:val="24"/>
        </w:rPr>
        <w:t xml:space="preserve"> </w:t>
      </w:r>
      <w:r w:rsidR="00E1237C">
        <w:rPr>
          <w:rFonts w:ascii="Times New Roman" w:hAnsi="Times New Roman" w:cs="Times New Roman"/>
          <w:sz w:val="24"/>
          <w:szCs w:val="24"/>
        </w:rPr>
        <w:t>be viewed by all users</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50A58" w:rsidRDefault="00950A58" w:rsidP="00950A58">
      <w:pPr>
        <w:rPr>
          <w:rFonts w:ascii="Times New Roman" w:hAnsi="Times New Roman" w:cs="Times New Roman"/>
          <w:b/>
          <w:sz w:val="32"/>
          <w:szCs w:val="32"/>
        </w:rPr>
      </w:pPr>
    </w:p>
    <w:p w:rsidR="001F1A7E" w:rsidRPr="00A1280C" w:rsidRDefault="0015795E" w:rsidP="00950A5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0C" w:rsidRDefault="001A340C" w:rsidP="00FE04C1">
      <w:pPr>
        <w:spacing w:after="0" w:line="240" w:lineRule="auto"/>
      </w:pPr>
      <w:r>
        <w:separator/>
      </w:r>
    </w:p>
  </w:endnote>
  <w:endnote w:type="continuationSeparator" w:id="0">
    <w:p w:rsidR="001A340C" w:rsidRDefault="001A340C"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0A50D9">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0C" w:rsidRDefault="001A340C" w:rsidP="00FE04C1">
      <w:pPr>
        <w:spacing w:after="0" w:line="240" w:lineRule="auto"/>
      </w:pPr>
      <w:r>
        <w:separator/>
      </w:r>
    </w:p>
  </w:footnote>
  <w:footnote w:type="continuationSeparator" w:id="0">
    <w:p w:rsidR="001A340C" w:rsidRDefault="001A340C"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9584D"/>
    <w:rsid w:val="001A340C"/>
    <w:rsid w:val="001B2235"/>
    <w:rsid w:val="001C1DDD"/>
    <w:rsid w:val="001C276F"/>
    <w:rsid w:val="001D0C6B"/>
    <w:rsid w:val="001D0F47"/>
    <w:rsid w:val="001D20CB"/>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1E8D"/>
    <w:rsid w:val="006A7D14"/>
    <w:rsid w:val="006B1C89"/>
    <w:rsid w:val="006B45C8"/>
    <w:rsid w:val="006D64EB"/>
    <w:rsid w:val="006E01B7"/>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3100B"/>
    <w:rsid w:val="00B3119C"/>
    <w:rsid w:val="00B33834"/>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C2A10"/>
    <w:rsid w:val="00DC5ECA"/>
    <w:rsid w:val="00DD0E76"/>
    <w:rsid w:val="00DD7E5D"/>
    <w:rsid w:val="00DE5041"/>
    <w:rsid w:val="00DE5A58"/>
    <w:rsid w:val="00DE60C9"/>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6830-F48A-469F-9CF6-FB139848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41</cp:revision>
  <dcterms:created xsi:type="dcterms:W3CDTF">2018-12-21T11:03:00Z</dcterms:created>
  <dcterms:modified xsi:type="dcterms:W3CDTF">2019-11-20T11:49:00Z</dcterms:modified>
</cp:coreProperties>
</file>